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530888C9" w:rsidR="009F3E9B" w:rsidRPr="00524B12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6716E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CE6983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24C91AA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52BFD20E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671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E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76FD701" w14:textId="34CC7624" w:rsidR="002A534B" w:rsidRPr="00F304BF" w:rsidRDefault="009F3E9B" w:rsidP="00F304BF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b/>
          <w:bCs/>
          <w:sz w:val="28"/>
          <w:szCs w:val="28"/>
        </w:rPr>
        <w:t>Цель работы</w:t>
      </w:r>
      <w:r w:rsidR="00EA657D">
        <w:rPr>
          <w:b/>
          <w:bCs/>
          <w:sz w:val="28"/>
          <w:szCs w:val="28"/>
        </w:rPr>
        <w:t xml:space="preserve">: </w:t>
      </w:r>
      <w:r w:rsidR="00F304BF" w:rsidRPr="00F304BF">
        <w:rPr>
          <w:color w:val="1A1A1A"/>
          <w:sz w:val="28"/>
          <w:szCs w:val="28"/>
          <w:shd w:val="clear" w:color="auto" w:fill="FFFFFF"/>
        </w:rPr>
        <w:t xml:space="preserve">изучить возможности 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приложение для дистанционного подключения к удалённому рабочему столу </w:t>
      </w:r>
      <w:r w:rsidR="00CE6983" w:rsidRPr="00CE6983">
        <w:rPr>
          <w:rFonts w:eastAsia="Calibri"/>
          <w:color w:val="1A1A1A"/>
          <w:sz w:val="28"/>
          <w:szCs w:val="28"/>
          <w:shd w:val="clear" w:color="auto" w:fill="FFFFFF"/>
        </w:rPr>
        <w:t>Remote Desktop Protocol</w:t>
      </w:r>
      <w:r w:rsidR="00DC097B" w:rsidRPr="00CE6983">
        <w:rPr>
          <w:rFonts w:eastAsia="Calibri"/>
          <w:color w:val="1A1A1A"/>
          <w:sz w:val="28"/>
          <w:szCs w:val="28"/>
          <w:shd w:val="clear" w:color="auto" w:fill="FFFFFF"/>
        </w:rPr>
        <w:t>.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83ACEB" w14:textId="7D906AEB" w:rsidR="00F304BF" w:rsidRPr="00DC097B" w:rsidRDefault="00E010F2" w:rsidP="00DC097B">
      <w:pPr>
        <w:pStyle w:val="a3"/>
        <w:numPr>
          <w:ilvl w:val="0"/>
          <w:numId w:val="11"/>
        </w:num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открыть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 приложение </w:t>
      </w:r>
      <w:r w:rsidRPr="00CE6983">
        <w:rPr>
          <w:color w:val="1A1A1A"/>
          <w:sz w:val="28"/>
          <w:szCs w:val="28"/>
          <w:shd w:val="clear" w:color="auto" w:fill="FFFFFF"/>
        </w:rPr>
        <w:t>Remote Desktop Protocol</w:t>
      </w:r>
    </w:p>
    <w:p w14:paraId="13A887FE" w14:textId="4734E904" w:rsidR="00DC097B" w:rsidRPr="00DC097B" w:rsidRDefault="00DC097B" w:rsidP="00DC097B">
      <w:pPr>
        <w:pStyle w:val="a3"/>
        <w:numPr>
          <w:ilvl w:val="0"/>
          <w:numId w:val="11"/>
        </w:numPr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 w:rsidRPr="00DC097B">
        <w:rPr>
          <w:color w:val="1A1A1A"/>
          <w:sz w:val="28"/>
          <w:szCs w:val="28"/>
          <w:shd w:val="clear" w:color="auto" w:fill="FFFFFF"/>
        </w:rPr>
        <w:t>продемонстрировать подключение к удаленному столу другого пользователя</w:t>
      </w:r>
    </w:p>
    <w:p w14:paraId="334CB53E" w14:textId="4329690B" w:rsidR="00DC097B" w:rsidRDefault="00F304BF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38D55420" w14:textId="22CDD5F9" w:rsidR="006716EC" w:rsidRDefault="00E010F2" w:rsidP="00DC097B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9665E8" wp14:editId="1DD054D1">
            <wp:extent cx="406717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2A71" w14:textId="1F63A748" w:rsidR="00DC097B" w:rsidRDefault="00DC097B" w:rsidP="00DC097B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1.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Через командную строку вызвать </w:t>
      </w:r>
      <w:proofErr w:type="spellStart"/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mstsc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E30B4F4" w14:textId="6E038A4D" w:rsidR="00DC097B" w:rsidRDefault="00E010F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8DD8C55" wp14:editId="065D6323">
            <wp:extent cx="3848100" cy="23812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E344" w14:textId="15FB6004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2. 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кно</w:t>
      </w:r>
      <w:r w:rsid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дключени</w:t>
      </w:r>
      <w:r w:rsid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 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даленному столу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4D08ACF1" w14:textId="77777777" w:rsidR="00DC097B" w:rsidRDefault="00DC097B" w:rsidP="00DC097B"/>
    <w:p w14:paraId="0D9AEE2D" w14:textId="2EDF83D8" w:rsidR="00DC097B" w:rsidRDefault="00E010F2" w:rsidP="00241052">
      <w:pPr>
        <w:jc w:val="center"/>
      </w:pPr>
      <w:r>
        <w:rPr>
          <w:noProof/>
        </w:rPr>
        <w:drawing>
          <wp:inline distT="0" distB="0" distL="0" distR="0" wp14:anchorId="4FD1CDF5" wp14:editId="3ED71DB3">
            <wp:extent cx="3838575" cy="240030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FA7" w14:textId="1DCA20BC" w:rsidR="00DC097B" w:rsidRP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3.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</w:t>
      </w:r>
      <w:r w:rsid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ля подключения к 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удаленному столу через </w:t>
      </w:r>
      <w:proofErr w:type="spellStart"/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p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9EF7232" w14:textId="478AD77C" w:rsidR="00DC097B" w:rsidRDefault="00E010F2" w:rsidP="00241052">
      <w:pPr>
        <w:jc w:val="center"/>
      </w:pPr>
      <w:r>
        <w:rPr>
          <w:noProof/>
        </w:rPr>
        <w:lastRenderedPageBreak/>
        <w:drawing>
          <wp:inline distT="0" distB="0" distL="0" distR="0" wp14:anchorId="34797BA7" wp14:editId="338973B6">
            <wp:extent cx="3905250" cy="13430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D1D" w14:textId="22301535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4. 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ключение к удаленному столу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073026DB" w14:textId="2FD34030" w:rsidR="00E010F2" w:rsidRDefault="00E010F2" w:rsidP="00E010F2">
      <w:pPr>
        <w:jc w:val="center"/>
      </w:pPr>
      <w:r>
        <w:rPr>
          <w:noProof/>
        </w:rPr>
        <w:drawing>
          <wp:inline distT="0" distB="0" distL="0" distR="0" wp14:anchorId="56523360" wp14:editId="2A89BDB9">
            <wp:extent cx="5200650" cy="348615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5129" w14:textId="000E813F" w:rsidR="00E010F2" w:rsidRDefault="00E010F2" w:rsidP="00E010F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вторизаци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3A1E49F8" w14:textId="51042EE0" w:rsidR="00E010F2" w:rsidRDefault="008B62E8" w:rsidP="00E010F2">
      <w:pPr>
        <w:jc w:val="center"/>
      </w:pPr>
      <w:r>
        <w:rPr>
          <w:noProof/>
        </w:rPr>
        <w:lastRenderedPageBreak/>
        <w:drawing>
          <wp:inline distT="0" distB="0" distL="0" distR="0" wp14:anchorId="2887317A" wp14:editId="6581D096">
            <wp:extent cx="4838700" cy="38195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8543" w14:textId="75CD42AD" w:rsidR="00E010F2" w:rsidRDefault="00E010F2" w:rsidP="00E010F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 w:rsidR="008B62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тверждение безопасного подключени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D0FA0E0" w14:textId="506D72E6" w:rsidR="00F304BF" w:rsidRDefault="0024105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410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вод: я изучила возможности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 </w:t>
      </w:r>
      <w:r w:rsidRPr="00DC097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ложение для дистанционного подключения к удалённому рабочему столу </w:t>
      </w:r>
      <w:r w:rsidR="008B62E8" w:rsidRPr="00CE6983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Remote Desktop Protocol</w:t>
      </w:r>
      <w:r w:rsidR="008B62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продемонстрировала подключение к пользователю.</w:t>
      </w:r>
    </w:p>
    <w:sectPr w:rsidR="00F3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55EBB"/>
    <w:rsid w:val="001A45D7"/>
    <w:rsid w:val="00225EED"/>
    <w:rsid w:val="00241052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6E39"/>
    <w:rsid w:val="004F1E4C"/>
    <w:rsid w:val="00504D3C"/>
    <w:rsid w:val="00524B12"/>
    <w:rsid w:val="00534AF9"/>
    <w:rsid w:val="005674CE"/>
    <w:rsid w:val="005A46DE"/>
    <w:rsid w:val="006438F6"/>
    <w:rsid w:val="006468C0"/>
    <w:rsid w:val="00667E4E"/>
    <w:rsid w:val="006716EC"/>
    <w:rsid w:val="006C10CA"/>
    <w:rsid w:val="00710B98"/>
    <w:rsid w:val="00787B97"/>
    <w:rsid w:val="007D45C4"/>
    <w:rsid w:val="00861A2F"/>
    <w:rsid w:val="0088043F"/>
    <w:rsid w:val="00896F6B"/>
    <w:rsid w:val="008B62E8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C01420"/>
    <w:rsid w:val="00C364CF"/>
    <w:rsid w:val="00C9551B"/>
    <w:rsid w:val="00C9675E"/>
    <w:rsid w:val="00CE073A"/>
    <w:rsid w:val="00CE51EF"/>
    <w:rsid w:val="00CE6983"/>
    <w:rsid w:val="00D32377"/>
    <w:rsid w:val="00D44442"/>
    <w:rsid w:val="00D468BE"/>
    <w:rsid w:val="00D62354"/>
    <w:rsid w:val="00D74F53"/>
    <w:rsid w:val="00D841E0"/>
    <w:rsid w:val="00DA43F2"/>
    <w:rsid w:val="00DC097B"/>
    <w:rsid w:val="00DE4AEE"/>
    <w:rsid w:val="00DE55A4"/>
    <w:rsid w:val="00E010F2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3-19T10:39:00Z</dcterms:created>
  <dcterms:modified xsi:type="dcterms:W3CDTF">2023-03-19T10:39:00Z</dcterms:modified>
</cp:coreProperties>
</file>